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A8A0F" w14:textId="58CC3AA2" w:rsidR="003E5A9B" w:rsidRDefault="000A4F99" w:rsidP="000A4F99">
      <w:pPr>
        <w:pStyle w:val="PargrafodaLista"/>
        <w:numPr>
          <w:ilvl w:val="0"/>
          <w:numId w:val="1"/>
        </w:numPr>
      </w:pPr>
      <w:r>
        <w:t>O que é es</w:t>
      </w:r>
      <w:r w:rsidR="00BA4FFF">
        <w:t>trutura de dados</w:t>
      </w:r>
    </w:p>
    <w:p w14:paraId="2DF235C4" w14:textId="65808FCB" w:rsidR="00F13616" w:rsidRDefault="0077332C" w:rsidP="002E1FFD">
      <w:pPr>
        <w:pStyle w:val="PargrafodaLista"/>
        <w:numPr>
          <w:ilvl w:val="1"/>
          <w:numId w:val="2"/>
        </w:numPr>
        <w:rPr>
          <w:color w:val="0070C0"/>
        </w:rPr>
      </w:pPr>
      <w:r w:rsidRPr="008309F5">
        <w:rPr>
          <w:color w:val="0070C0"/>
        </w:rPr>
        <w:t xml:space="preserve">estrutura de dados é uma estrutura organizada de dados na memória de um de </w:t>
      </w:r>
      <w:r w:rsidR="008309F5" w:rsidRPr="008309F5">
        <w:rPr>
          <w:color w:val="0070C0"/>
        </w:rPr>
        <w:t>computador</w:t>
      </w:r>
      <w:r w:rsidRPr="008309F5">
        <w:rPr>
          <w:color w:val="0070C0"/>
        </w:rPr>
        <w:t>, de forma que os dados possam ser utilizados de forma correta</w:t>
      </w:r>
      <w:r w:rsidR="002800A2">
        <w:rPr>
          <w:color w:val="0070C0"/>
        </w:rPr>
        <w:t>.</w:t>
      </w:r>
    </w:p>
    <w:p w14:paraId="10193E04" w14:textId="785341A7" w:rsidR="002800A2" w:rsidRDefault="00963D67" w:rsidP="002E1FFD">
      <w:pPr>
        <w:pStyle w:val="PargrafodaLista"/>
        <w:numPr>
          <w:ilvl w:val="1"/>
          <w:numId w:val="2"/>
        </w:numPr>
        <w:rPr>
          <w:color w:val="0070C0"/>
        </w:rPr>
      </w:pPr>
      <w:r w:rsidRPr="00963D67">
        <w:rPr>
          <w:color w:val="0070C0"/>
        </w:rPr>
        <w:t xml:space="preserve">As estruturas se encontram muitas aplicações no desenvolvimento de sistema sendo que algumas são altamente </w:t>
      </w:r>
      <w:r w:rsidR="00BA3DDD" w:rsidRPr="00963D67">
        <w:rPr>
          <w:color w:val="0070C0"/>
        </w:rPr>
        <w:t>especializadas</w:t>
      </w:r>
      <w:r w:rsidRPr="00963D67">
        <w:rPr>
          <w:color w:val="0070C0"/>
        </w:rPr>
        <w:t xml:space="preserve"> se utilizada em tarefas específicas</w:t>
      </w:r>
      <w:r>
        <w:rPr>
          <w:color w:val="0070C0"/>
        </w:rPr>
        <w:t>.</w:t>
      </w:r>
    </w:p>
    <w:p w14:paraId="19B23DFD" w14:textId="38580FBA" w:rsidR="00DD071D" w:rsidRPr="008309F5" w:rsidRDefault="00DD071D" w:rsidP="002E1FFD">
      <w:pPr>
        <w:pStyle w:val="PargrafodaLista"/>
        <w:numPr>
          <w:ilvl w:val="1"/>
          <w:numId w:val="2"/>
        </w:numPr>
        <w:rPr>
          <w:color w:val="0070C0"/>
        </w:rPr>
      </w:pPr>
      <w:r w:rsidRPr="00DD071D">
        <w:rPr>
          <w:color w:val="0070C0"/>
        </w:rPr>
        <w:t>Usando as estruturas adequadas através de algoritmos, podemos trabalhar com uma grande quantidade de dados, como aplicações em bancos de dados ou serviços de busca</w:t>
      </w:r>
      <w:r>
        <w:rPr>
          <w:color w:val="0070C0"/>
        </w:rPr>
        <w:t>.</w:t>
      </w:r>
    </w:p>
    <w:p w14:paraId="5F9AFC94" w14:textId="2B3D8436" w:rsidR="00BA4FFF" w:rsidRDefault="00BA4FFF" w:rsidP="000A4F99">
      <w:pPr>
        <w:pStyle w:val="PargrafodaLista"/>
        <w:numPr>
          <w:ilvl w:val="0"/>
          <w:numId w:val="1"/>
        </w:numPr>
      </w:pPr>
      <w:r>
        <w:t>Vetores e Matrizes</w:t>
      </w:r>
    </w:p>
    <w:p w14:paraId="7205CD07" w14:textId="5EDD1DD7" w:rsidR="00CF4113" w:rsidRPr="00316188" w:rsidRDefault="00316188" w:rsidP="00402052">
      <w:pPr>
        <w:pStyle w:val="PargrafodaLista"/>
        <w:numPr>
          <w:ilvl w:val="1"/>
          <w:numId w:val="4"/>
        </w:numPr>
        <w:rPr>
          <w:color w:val="0070C0"/>
        </w:rPr>
      </w:pPr>
      <w:r w:rsidRPr="00316188">
        <w:rPr>
          <w:color w:val="0070C0"/>
        </w:rPr>
        <w:t>Vetores e matrizes são estruturas de dados simples que podem auxiliar quando há muitas variáveis do mesmo tipo em um algoritmo</w:t>
      </w:r>
      <w:r>
        <w:rPr>
          <w:color w:val="0070C0"/>
        </w:rPr>
        <w:t>.</w:t>
      </w:r>
    </w:p>
    <w:p w14:paraId="12D1FBE1" w14:textId="41579998" w:rsidR="00BA4FFF" w:rsidRDefault="00BA4FFF" w:rsidP="000A4F99">
      <w:pPr>
        <w:pStyle w:val="PargrafodaLista"/>
        <w:numPr>
          <w:ilvl w:val="0"/>
          <w:numId w:val="1"/>
        </w:numPr>
      </w:pPr>
      <w:r>
        <w:t>Registro</w:t>
      </w:r>
    </w:p>
    <w:p w14:paraId="58AC450B" w14:textId="7E4684FD" w:rsidR="00BA4FFF" w:rsidRDefault="00DE69E0" w:rsidP="00DE69E0">
      <w:pPr>
        <w:pStyle w:val="Ttulo"/>
      </w:pPr>
      <w:r>
        <w:t>Algoritmo</w:t>
      </w:r>
    </w:p>
    <w:p w14:paraId="03DE7374" w14:textId="50894046" w:rsidR="00DE69E0" w:rsidRDefault="00813675" w:rsidP="00DE69E0">
      <w:r w:rsidRPr="00813675">
        <w:t>Um algoritmo é o conjunto de instruções estruturadas e ordenadas, seu objetivo é realizar uma tarefa ou uma operação específica.</w:t>
      </w:r>
    </w:p>
    <w:p w14:paraId="3C738F2D" w14:textId="1AFABD2F" w:rsidR="00813675" w:rsidRDefault="00813675" w:rsidP="00DE69E0">
      <w:r w:rsidRPr="00813675">
        <w:t>Os algoritmos são utilizados para manipular dados nas estruturas</w:t>
      </w:r>
      <w:r w:rsidR="005161C0">
        <w:t xml:space="preserve"> </w:t>
      </w:r>
      <w:r w:rsidRPr="00813675">
        <w:t>de várias formas, como por exemplo: inserir, excluir</w:t>
      </w:r>
      <w:r>
        <w:t>,</w:t>
      </w:r>
      <w:r w:rsidRPr="00813675">
        <w:t xml:space="preserve"> procurar e ordenar dados.</w:t>
      </w:r>
    </w:p>
    <w:p w14:paraId="20ECE52A" w14:textId="77777777" w:rsidR="0068139B" w:rsidRDefault="0068139B" w:rsidP="00DE69E0">
      <w:r w:rsidRPr="0068139B">
        <w:t xml:space="preserve">Em uma estrutura de dados devemos saber como realizar um determinado conjunto de operações básica como por exemplo: </w:t>
      </w:r>
    </w:p>
    <w:p w14:paraId="20386FB8" w14:textId="089D6A2B" w:rsidR="00AB3E09" w:rsidRDefault="001A40BF" w:rsidP="001A40BF">
      <w:pPr>
        <w:pStyle w:val="PargrafodaLista"/>
        <w:numPr>
          <w:ilvl w:val="0"/>
          <w:numId w:val="3"/>
        </w:numPr>
      </w:pPr>
      <w:r w:rsidRPr="0068139B">
        <w:t>Inseri Dados</w:t>
      </w:r>
    </w:p>
    <w:p w14:paraId="19FE9DA9" w14:textId="02A3E4F9" w:rsidR="001A40BF" w:rsidRDefault="002329F5" w:rsidP="001A40BF">
      <w:pPr>
        <w:pStyle w:val="PargrafodaLista"/>
        <w:numPr>
          <w:ilvl w:val="0"/>
          <w:numId w:val="3"/>
        </w:numPr>
      </w:pPr>
      <w:r>
        <w:t>Excluir Dados</w:t>
      </w:r>
    </w:p>
    <w:p w14:paraId="61614E25" w14:textId="52B69B2B" w:rsidR="008F68EF" w:rsidRDefault="008F68EF" w:rsidP="001A40BF">
      <w:pPr>
        <w:pStyle w:val="PargrafodaLista"/>
        <w:numPr>
          <w:ilvl w:val="0"/>
          <w:numId w:val="3"/>
        </w:numPr>
      </w:pPr>
      <w:r w:rsidRPr="008F68EF">
        <w:t>Localizar um elemento percorrer todos os itens constituintes da estrutura d</w:t>
      </w:r>
      <w:r>
        <w:t>a</w:t>
      </w:r>
      <w:r w:rsidRPr="008F68EF">
        <w:t xml:space="preserve"> estrutura</w:t>
      </w:r>
      <w:r>
        <w:t xml:space="preserve"> </w:t>
      </w:r>
      <w:r w:rsidRPr="008F68EF">
        <w:t>para visualização</w:t>
      </w:r>
    </w:p>
    <w:p w14:paraId="18336E2F" w14:textId="2FDBE82A" w:rsidR="008F68EF" w:rsidRDefault="00A20479" w:rsidP="001A40BF">
      <w:pPr>
        <w:pStyle w:val="PargrafodaLista"/>
        <w:numPr>
          <w:ilvl w:val="0"/>
          <w:numId w:val="3"/>
        </w:numPr>
      </w:pPr>
      <w:r w:rsidRPr="00A20479">
        <w:t xml:space="preserve">Classificar, o que se resume em colocar os itens de dados em uma determinada ordem </w:t>
      </w:r>
      <w:r w:rsidR="002329F5">
        <w:t>(</w:t>
      </w:r>
      <w:r w:rsidR="002329F5" w:rsidRPr="002329F5">
        <w:t>numérica,</w:t>
      </w:r>
      <w:r w:rsidR="002329F5">
        <w:t xml:space="preserve"> </w:t>
      </w:r>
      <w:r w:rsidRPr="00A20479">
        <w:t>alfabética, etc</w:t>
      </w:r>
      <w:r w:rsidR="002329F5">
        <w:t>.)</w:t>
      </w:r>
    </w:p>
    <w:p w14:paraId="541B55A2" w14:textId="23A30592" w:rsidR="002329F5" w:rsidRDefault="00A7618E" w:rsidP="00A7618E">
      <w:pPr>
        <w:pStyle w:val="Ttulo"/>
      </w:pPr>
      <w:r w:rsidRPr="00A7618E">
        <w:t>Principais estruturas de dados</w:t>
      </w:r>
    </w:p>
    <w:p w14:paraId="40198270" w14:textId="083DD0CA" w:rsidR="00A7618E" w:rsidRPr="001860E2" w:rsidRDefault="00BA0597" w:rsidP="00BA0597">
      <w:pPr>
        <w:spacing w:after="0"/>
      </w:pPr>
      <w:r w:rsidRPr="00A7618E">
        <w:t xml:space="preserve">Vetores </w:t>
      </w:r>
      <w:r>
        <w:t>e</w:t>
      </w:r>
      <w:r w:rsidRPr="00A7618E">
        <w:t xml:space="preserve"> Matrizes</w:t>
      </w:r>
      <w:r w:rsidR="001860E2">
        <w:t xml:space="preserve"> (tambem chamados de </w:t>
      </w:r>
      <w:r w:rsidR="001860E2">
        <w:rPr>
          <w:b/>
          <w:bCs/>
        </w:rPr>
        <w:t>arrays)</w:t>
      </w:r>
    </w:p>
    <w:p w14:paraId="6E1422B1" w14:textId="53A7FAEB" w:rsidR="00A7618E" w:rsidRDefault="00BA0597" w:rsidP="00BA0597">
      <w:pPr>
        <w:spacing w:after="0"/>
      </w:pPr>
      <w:r w:rsidRPr="00A7618E">
        <w:t>Registr</w:t>
      </w:r>
      <w:r>
        <w:t>o</w:t>
      </w:r>
    </w:p>
    <w:p w14:paraId="0BDC8CF9" w14:textId="5A2F7621" w:rsidR="00A7618E" w:rsidRDefault="00BA0597" w:rsidP="00BA0597">
      <w:pPr>
        <w:spacing w:after="0"/>
      </w:pPr>
      <w:r w:rsidRPr="00A7618E">
        <w:t>Lista</w:t>
      </w:r>
    </w:p>
    <w:p w14:paraId="26771CC3" w14:textId="77F8FDC1" w:rsidR="00A7618E" w:rsidRDefault="00BA0597" w:rsidP="00BA0597">
      <w:pPr>
        <w:spacing w:after="0"/>
      </w:pPr>
      <w:r w:rsidRPr="00A7618E">
        <w:t>Pilha</w:t>
      </w:r>
    </w:p>
    <w:p w14:paraId="119C7C43" w14:textId="78F42991" w:rsidR="00A7618E" w:rsidRDefault="00BA0597" w:rsidP="00BA0597">
      <w:pPr>
        <w:spacing w:after="0"/>
      </w:pPr>
      <w:r w:rsidRPr="00A7618E">
        <w:t>Fila</w:t>
      </w:r>
    </w:p>
    <w:p w14:paraId="519B731A" w14:textId="710219A8" w:rsidR="00A7618E" w:rsidRDefault="00BA0597" w:rsidP="00BA0597">
      <w:pPr>
        <w:spacing w:after="0"/>
      </w:pPr>
      <w:r w:rsidRPr="00BA0597">
        <w:t>Árvore</w:t>
      </w:r>
    </w:p>
    <w:p w14:paraId="47E142A8" w14:textId="6C278409" w:rsidR="00BA0597" w:rsidRDefault="00BA0597" w:rsidP="00BA0597">
      <w:pPr>
        <w:spacing w:after="0"/>
      </w:pPr>
      <w:r w:rsidRPr="00BA0597">
        <w:t>Tabela Hash</w:t>
      </w:r>
    </w:p>
    <w:p w14:paraId="23D432FF" w14:textId="0051CD65" w:rsidR="00BA0597" w:rsidRDefault="00BA0597" w:rsidP="00BA0597">
      <w:pPr>
        <w:spacing w:after="0"/>
      </w:pPr>
      <w:r w:rsidRPr="00BA0597">
        <w:t>Gr</w:t>
      </w:r>
      <w:r>
        <w:t>afos</w:t>
      </w:r>
    </w:p>
    <w:p w14:paraId="4B627F55" w14:textId="4A1AD360" w:rsidR="00BA0597" w:rsidRDefault="00BA0597" w:rsidP="00A7618E"/>
    <w:p w14:paraId="022BEAC3" w14:textId="1E931447" w:rsidR="00093775" w:rsidRDefault="005D4FE1" w:rsidP="00A7618E">
      <w:r w:rsidRPr="005D4FE1">
        <w:t xml:space="preserve">Usaremos o Portugal como </w:t>
      </w:r>
      <w:r>
        <w:t>IDE</w:t>
      </w:r>
      <w:r w:rsidRPr="005D4FE1">
        <w:t xml:space="preserve"> para</w:t>
      </w:r>
      <w:r w:rsidR="00095DCC">
        <w:t xml:space="preserve"> E</w:t>
      </w:r>
      <w:r w:rsidR="00095DCC" w:rsidRPr="00095DCC">
        <w:t>xemplos</w:t>
      </w:r>
    </w:p>
    <w:p w14:paraId="0B7D9BDF" w14:textId="7129E1D5" w:rsidR="00095DCC" w:rsidRDefault="00095DCC" w:rsidP="00A7618E">
      <w:hyperlink r:id="rId8" w:history="1">
        <w:r w:rsidRPr="00DF3767">
          <w:rPr>
            <w:rStyle w:val="Hyperlink"/>
          </w:rPr>
          <w:t>https://portugol-webstudio.cubos.io/ide</w:t>
        </w:r>
      </w:hyperlink>
      <w:r>
        <w:t xml:space="preserve"> </w:t>
      </w:r>
    </w:p>
    <w:p w14:paraId="6EC9A3A2" w14:textId="77D45AB0" w:rsidR="00DB72AF" w:rsidRDefault="004A3A26" w:rsidP="00A7618E">
      <w:r w:rsidRPr="004A3A26">
        <w:t xml:space="preserve">Victor </w:t>
      </w:r>
      <w:r w:rsidR="008B5599">
        <w:t>ou Array</w:t>
      </w:r>
      <w:r w:rsidRPr="004A3A26">
        <w:t xml:space="preserve"> unidimensional é uma variável que armazena várias variáveis do mesmo tipo</w:t>
      </w:r>
      <w:r>
        <w:t>.</w:t>
      </w:r>
    </w:p>
    <w:p w14:paraId="28A80015" w14:textId="0902025E" w:rsidR="008B5599" w:rsidRDefault="008B5599" w:rsidP="00A7618E">
      <w:r w:rsidRPr="008B5599">
        <w:t>O vetor é uma estrutura de dados indexada</w:t>
      </w:r>
      <w:r w:rsidR="009E41D9">
        <w:t>, que pode armazenar</w:t>
      </w:r>
      <w:r w:rsidRPr="008B5599">
        <w:t xml:space="preserve"> uma determinada quantidade de valores do mesmo tipo</w:t>
      </w:r>
      <w:r w:rsidR="009E41D9">
        <w:t>.</w:t>
      </w:r>
    </w:p>
    <w:p w14:paraId="2D2181D4" w14:textId="797E65E6" w:rsidR="007A6813" w:rsidRDefault="007A6813" w:rsidP="00A7618E"/>
    <w:p w14:paraId="01181821" w14:textId="146248F0" w:rsidR="007A6813" w:rsidRDefault="007A6813" w:rsidP="00A7618E"/>
    <w:p w14:paraId="1994D357" w14:textId="77777777" w:rsidR="007A6813" w:rsidRDefault="007A6813" w:rsidP="00A7618E"/>
    <w:p w14:paraId="41AFC749" w14:textId="77777777" w:rsidR="0048691A" w:rsidRDefault="0048691A" w:rsidP="0048691A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64302890"/>
      </w:pPr>
      <w:r>
        <w:rPr>
          <w:color w:val="000000"/>
        </w:rPr>
        <w:lastRenderedPageBreak/>
        <w:t xml:space="preserve">programa </w:t>
      </w:r>
      <w:r>
        <w:rPr>
          <w:color w:val="666600"/>
        </w:rPr>
        <w:t>{</w:t>
      </w:r>
    </w:p>
    <w:p w14:paraId="0F7D1B5B" w14:textId="77777777" w:rsidR="0048691A" w:rsidRDefault="0048691A" w:rsidP="0048691A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64302890"/>
      </w:pPr>
      <w:r>
        <w:rPr>
          <w:color w:val="000000"/>
        </w:rPr>
        <w:tab/>
        <w:t>funcao inicio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D8F31BF" w14:textId="77777777" w:rsidR="0048691A" w:rsidRDefault="0048691A" w:rsidP="0048691A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64302890"/>
      </w:pPr>
      <w:r>
        <w:rPr>
          <w:color w:val="000000"/>
        </w:rPr>
        <w:tab/>
      </w:r>
      <w:r>
        <w:rPr>
          <w:color w:val="000000"/>
        </w:rPr>
        <w:tab/>
        <w:t>inteiro numeros</w:t>
      </w:r>
      <w:r>
        <w:rPr>
          <w:color w:val="666600"/>
        </w:rPr>
        <w:t>[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6666"/>
        </w:rPr>
        <w:t>39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4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54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55</w:t>
      </w:r>
      <w:r>
        <w:rPr>
          <w:color w:val="666600"/>
        </w:rPr>
        <w:t>}</w:t>
      </w:r>
    </w:p>
    <w:p w14:paraId="0974555D" w14:textId="77777777" w:rsidR="0048691A" w:rsidRDefault="0048691A" w:rsidP="0048691A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64302890"/>
      </w:pPr>
      <w:r>
        <w:rPr>
          <w:color w:val="000000"/>
        </w:rPr>
        <w:tab/>
      </w:r>
      <w:r>
        <w:rPr>
          <w:color w:val="000000"/>
        </w:rPr>
        <w:tab/>
      </w:r>
    </w:p>
    <w:p w14:paraId="4EFB969E" w14:textId="77777777" w:rsidR="0048691A" w:rsidRDefault="0048691A" w:rsidP="0048691A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64302890"/>
      </w:pPr>
      <w:r>
        <w:rPr>
          <w:color w:val="000000"/>
        </w:rPr>
        <w:tab/>
      </w:r>
      <w:r>
        <w:rPr>
          <w:color w:val="000000"/>
        </w:rPr>
        <w:tab/>
        <w:t>escreva</w:t>
      </w:r>
      <w:r>
        <w:rPr>
          <w:color w:val="666600"/>
        </w:rPr>
        <w:t>(</w:t>
      </w:r>
      <w:r>
        <w:rPr>
          <w:color w:val="000000"/>
        </w:rPr>
        <w:t>numeros</w:t>
      </w:r>
      <w:r>
        <w:rPr>
          <w:color w:val="666600"/>
        </w:rPr>
        <w:t>[</w:t>
      </w:r>
      <w:r>
        <w:rPr>
          <w:color w:val="006666"/>
        </w:rPr>
        <w:t>0</w:t>
      </w:r>
      <w:r>
        <w:rPr>
          <w:color w:val="666600"/>
        </w:rPr>
        <w:t>])</w:t>
      </w:r>
      <w:r>
        <w:rPr>
          <w:color w:val="000000"/>
        </w:rPr>
        <w:t> </w:t>
      </w:r>
    </w:p>
    <w:p w14:paraId="24CE1054" w14:textId="77777777" w:rsidR="0048691A" w:rsidRDefault="0048691A" w:rsidP="0048691A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64302890"/>
      </w:pPr>
      <w:r>
        <w:rPr>
          <w:color w:val="000000"/>
        </w:rPr>
        <w:tab/>
      </w:r>
      <w:r>
        <w:rPr>
          <w:color w:val="666600"/>
        </w:rPr>
        <w:t>}</w:t>
      </w:r>
    </w:p>
    <w:p w14:paraId="105533B2" w14:textId="77777777" w:rsidR="0048691A" w:rsidRDefault="0048691A" w:rsidP="0048691A">
      <w:pPr>
        <w:pStyle w:val="Pr-formatao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64302890"/>
      </w:pPr>
      <w:r>
        <w:rPr>
          <w:color w:val="666600"/>
        </w:rPr>
        <w:t>}</w:t>
      </w:r>
    </w:p>
    <w:p w14:paraId="1ED60172" w14:textId="2FACEA96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000000"/>
        </w:rPr>
        <w:t xml:space="preserve">     programa </w:t>
      </w:r>
      <w:r>
        <w:rPr>
          <w:color w:val="666600"/>
        </w:rPr>
        <w:t>{</w:t>
      </w:r>
    </w:p>
    <w:p w14:paraId="13022465" w14:textId="77777777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000000"/>
        </w:rPr>
        <w:tab/>
        <w:t>funcao inicio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43AF016" w14:textId="77777777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000000"/>
        </w:rPr>
        <w:tab/>
      </w:r>
      <w:r>
        <w:rPr>
          <w:color w:val="000000"/>
        </w:rPr>
        <w:tab/>
        <w:t>inteiro numeros</w:t>
      </w:r>
      <w:r>
        <w:rPr>
          <w:color w:val="666600"/>
        </w:rPr>
        <w:t>[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6666"/>
        </w:rPr>
        <w:t>39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4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54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55</w:t>
      </w:r>
      <w:r>
        <w:rPr>
          <w:color w:val="666600"/>
        </w:rPr>
        <w:t>}</w:t>
      </w:r>
    </w:p>
    <w:p w14:paraId="74195B13" w14:textId="77777777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000000"/>
        </w:rPr>
        <w:tab/>
      </w:r>
      <w:r>
        <w:rPr>
          <w:color w:val="000000"/>
        </w:rPr>
        <w:tab/>
      </w:r>
    </w:p>
    <w:p w14:paraId="0BC7D500" w14:textId="77777777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000000"/>
        </w:rPr>
        <w:tab/>
      </w:r>
      <w:r>
        <w:rPr>
          <w:color w:val="000000"/>
        </w:rPr>
        <w:tab/>
        <w:t xml:space="preserve">para </w:t>
      </w:r>
      <w:r>
        <w:rPr>
          <w:color w:val="666600"/>
        </w:rPr>
        <w:t>(</w:t>
      </w:r>
      <w:r>
        <w:rPr>
          <w:color w:val="000000"/>
        </w:rPr>
        <w:t xml:space="preserve">inteiro posicao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posicao </w:t>
      </w:r>
      <w:r>
        <w:rPr>
          <w:color w:val="666600"/>
        </w:rPr>
        <w:t>&lt;=</w:t>
      </w:r>
      <w:r>
        <w:rPr>
          <w:color w:val="006666"/>
        </w:rPr>
        <w:t>3</w:t>
      </w:r>
      <w:r>
        <w:rPr>
          <w:color w:val="666600"/>
        </w:rPr>
        <w:t>;</w:t>
      </w:r>
      <w:r>
        <w:rPr>
          <w:color w:val="000000"/>
        </w:rPr>
        <w:t xml:space="preserve"> posicao</w:t>
      </w:r>
      <w:r>
        <w:rPr>
          <w:color w:val="666600"/>
        </w:rPr>
        <w:t>++){</w:t>
      </w:r>
    </w:p>
    <w:p w14:paraId="0C432676" w14:textId="77777777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000000"/>
        </w:rPr>
        <w:tab/>
      </w:r>
      <w:r>
        <w:rPr>
          <w:color w:val="000000"/>
        </w:rPr>
        <w:tab/>
        <w:t xml:space="preserve">    escreva</w:t>
      </w:r>
      <w:r>
        <w:rPr>
          <w:color w:val="666600"/>
        </w:rPr>
        <w:t>(</w:t>
      </w:r>
      <w:r>
        <w:rPr>
          <w:color w:val="000000"/>
        </w:rPr>
        <w:t>numeros</w:t>
      </w:r>
      <w:r>
        <w:rPr>
          <w:color w:val="666600"/>
        </w:rPr>
        <w:t>[</w:t>
      </w:r>
      <w:r>
        <w:rPr>
          <w:color w:val="000000"/>
        </w:rPr>
        <w:t>posicao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8800"/>
        </w:rPr>
        <w:t>" "</w:t>
      </w:r>
      <w:r>
        <w:rPr>
          <w:color w:val="666600"/>
        </w:rPr>
        <w:t>)</w:t>
      </w:r>
    </w:p>
    <w:p w14:paraId="07273EF5" w14:textId="77777777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14:paraId="07A6F86D" w14:textId="77777777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000000"/>
        </w:rPr>
        <w:tab/>
      </w:r>
      <w:r>
        <w:rPr>
          <w:color w:val="666600"/>
        </w:rPr>
        <w:t>}</w:t>
      </w:r>
    </w:p>
    <w:p w14:paraId="2B9522A6" w14:textId="77777777" w:rsidR="0048691A" w:rsidRDefault="0048691A" w:rsidP="0048691A">
      <w:pPr>
        <w:pStyle w:val="Pr-formatao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148470803"/>
      </w:pPr>
      <w:r>
        <w:rPr>
          <w:color w:val="666600"/>
        </w:rPr>
        <w:t>}</w:t>
      </w:r>
    </w:p>
    <w:p w14:paraId="2C7D9FC3" w14:textId="135F04DD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>   programa</w:t>
      </w:r>
    </w:p>
    <w:p w14:paraId="6A66BDC6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666600"/>
        </w:rPr>
        <w:t>{</w:t>
      </w:r>
    </w:p>
    <w:p w14:paraId="028B4F24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  <w:t>funcao inicio</w:t>
      </w:r>
      <w:r>
        <w:rPr>
          <w:color w:val="666600"/>
        </w:rPr>
        <w:t>()</w:t>
      </w:r>
      <w:r>
        <w:rPr>
          <w:color w:val="000000"/>
        </w:rPr>
        <w:t xml:space="preserve"> </w:t>
      </w:r>
    </w:p>
    <w:p w14:paraId="3567D55F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6B716751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  <w:t>inteiro vetor</w:t>
      </w:r>
      <w:r>
        <w:rPr>
          <w:color w:val="666600"/>
        </w:rPr>
        <w:t>[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3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9</w:t>
      </w:r>
      <w:r>
        <w:rPr>
          <w:color w:val="666600"/>
        </w:rPr>
        <w:t>}</w:t>
      </w:r>
      <w:r>
        <w:rPr>
          <w:color w:val="000000"/>
        </w:rPr>
        <w:t xml:space="preserve">  </w:t>
      </w:r>
      <w:r>
        <w:rPr>
          <w:color w:val="880000"/>
        </w:rPr>
        <w:t>// Cria o vetor com valores pré-definidos</w:t>
      </w:r>
    </w:p>
    <w:p w14:paraId="78957C0B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  <w:t>inteiro numero</w:t>
      </w:r>
    </w:p>
    <w:p w14:paraId="19C4A84F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  <w:t xml:space="preserve">logico achou </w:t>
      </w:r>
      <w:r>
        <w:rPr>
          <w:color w:val="666600"/>
        </w:rPr>
        <w:t>=</w:t>
      </w:r>
      <w:r>
        <w:rPr>
          <w:color w:val="000000"/>
        </w:rPr>
        <w:t xml:space="preserve"> falso  </w:t>
      </w:r>
      <w:r>
        <w:rPr>
          <w:color w:val="880000"/>
        </w:rPr>
        <w:t>// Variável para armazenar o resultado da procura</w:t>
      </w:r>
    </w:p>
    <w:p w14:paraId="2879B159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> </w:t>
      </w:r>
    </w:p>
    <w:p w14:paraId="5F956438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  <w:t xml:space="preserve">escreva </w:t>
      </w:r>
      <w:r>
        <w:rPr>
          <w:color w:val="666600"/>
        </w:rPr>
        <w:t>(</w:t>
      </w:r>
      <w:r>
        <w:rPr>
          <w:color w:val="008800"/>
        </w:rPr>
        <w:t>"Qual número deseja procurar? "</w:t>
      </w:r>
      <w:r>
        <w:rPr>
          <w:color w:val="666600"/>
        </w:rPr>
        <w:t>)</w:t>
      </w:r>
    </w:p>
    <w:p w14:paraId="01329DBA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  <w:t xml:space="preserve">leia </w:t>
      </w:r>
      <w:r>
        <w:rPr>
          <w:color w:val="666600"/>
        </w:rPr>
        <w:t>(</w:t>
      </w:r>
      <w:r>
        <w:rPr>
          <w:color w:val="000000"/>
        </w:rPr>
        <w:t>numero</w:t>
      </w:r>
      <w:r>
        <w:rPr>
          <w:color w:val="666600"/>
        </w:rPr>
        <w:t>)</w:t>
      </w:r>
    </w:p>
    <w:p w14:paraId="0DD992D5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> </w:t>
      </w:r>
    </w:p>
    <w:p w14:paraId="6EE2B9F0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  <w:t xml:space="preserve">para </w:t>
      </w:r>
      <w:r>
        <w:rPr>
          <w:color w:val="666600"/>
        </w:rPr>
        <w:t>(</w:t>
      </w:r>
      <w:r>
        <w:rPr>
          <w:color w:val="000000"/>
        </w:rPr>
        <w:t xml:space="preserve">inteiro posicao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posicao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5</w:t>
      </w:r>
      <w:r>
        <w:rPr>
          <w:color w:val="666600"/>
        </w:rPr>
        <w:t>;</w:t>
      </w:r>
      <w:r>
        <w:rPr>
          <w:color w:val="000000"/>
        </w:rPr>
        <w:t xml:space="preserve"> posicao</w:t>
      </w:r>
      <w:r>
        <w:rPr>
          <w:color w:val="666600"/>
        </w:rPr>
        <w:t>++)</w:t>
      </w:r>
    </w:p>
    <w:p w14:paraId="0B041940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{</w:t>
      </w:r>
    </w:p>
    <w:p w14:paraId="37495B15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e </w:t>
      </w:r>
      <w:r>
        <w:rPr>
          <w:color w:val="666600"/>
        </w:rPr>
        <w:t>(</w:t>
      </w:r>
      <w:r>
        <w:rPr>
          <w:color w:val="000000"/>
        </w:rPr>
        <w:t>vetor</w:t>
      </w:r>
      <w:r>
        <w:rPr>
          <w:color w:val="666600"/>
        </w:rPr>
        <w:t>[</w:t>
      </w:r>
      <w:r>
        <w:rPr>
          <w:color w:val="000000"/>
        </w:rPr>
        <w:t>posicao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numero</w:t>
      </w:r>
      <w:r>
        <w:rPr>
          <w:color w:val="666600"/>
        </w:rPr>
        <w:t>)</w:t>
      </w:r>
    </w:p>
    <w:p w14:paraId="1437FC43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{</w:t>
      </w:r>
    </w:p>
    <w:p w14:paraId="42D562B1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escreva </w:t>
      </w:r>
      <w:r>
        <w:rPr>
          <w:color w:val="666600"/>
        </w:rPr>
        <w:t>(</w:t>
      </w:r>
      <w:r>
        <w:rPr>
          <w:color w:val="008800"/>
        </w:rPr>
        <w:t>"Encontrado na posição: "</w:t>
      </w:r>
      <w:r>
        <w:rPr>
          <w:color w:val="666600"/>
        </w:rPr>
        <w:t>,</w:t>
      </w:r>
      <w:r>
        <w:rPr>
          <w:color w:val="000000"/>
        </w:rPr>
        <w:t xml:space="preserve"> posicao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\n"</w:t>
      </w:r>
      <w:r>
        <w:rPr>
          <w:color w:val="666600"/>
        </w:rPr>
        <w:t>)</w:t>
      </w:r>
    </w:p>
    <w:p w14:paraId="0F37FDAA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achou </w:t>
      </w:r>
      <w:r>
        <w:rPr>
          <w:color w:val="666600"/>
        </w:rPr>
        <w:t>=</w:t>
      </w:r>
      <w:r>
        <w:rPr>
          <w:color w:val="000000"/>
        </w:rPr>
        <w:t xml:space="preserve"> verdadeiro  </w:t>
      </w:r>
    </w:p>
    <w:p w14:paraId="720B22AB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14:paraId="303DF800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14:paraId="545FF7D5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</w:p>
    <w:p w14:paraId="00B38C6F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  <w:t xml:space="preserve">se </w:t>
      </w:r>
      <w:r>
        <w:rPr>
          <w:color w:val="666600"/>
        </w:rPr>
        <w:t>(</w:t>
      </w:r>
      <w:r>
        <w:rPr>
          <w:color w:val="000000"/>
        </w:rPr>
        <w:t>nao achou</w:t>
      </w:r>
      <w:r>
        <w:rPr>
          <w:color w:val="666600"/>
        </w:rPr>
        <w:t>)</w:t>
      </w:r>
      <w:r>
        <w:rPr>
          <w:color w:val="000000"/>
        </w:rPr>
        <w:t xml:space="preserve"> </w:t>
      </w:r>
    </w:p>
    <w:p w14:paraId="031F40F1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{</w:t>
      </w:r>
    </w:p>
    <w:p w14:paraId="610AFD05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escreva </w:t>
      </w:r>
      <w:r>
        <w:rPr>
          <w:color w:val="666600"/>
        </w:rPr>
        <w:t>(</w:t>
      </w:r>
      <w:r>
        <w:rPr>
          <w:color w:val="008800"/>
        </w:rPr>
        <w:t>"O número não está no vetor\n"</w:t>
      </w:r>
      <w:r>
        <w:rPr>
          <w:color w:val="666600"/>
        </w:rPr>
        <w:t>)</w:t>
      </w:r>
    </w:p>
    <w:p w14:paraId="7D99993E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14:paraId="0898CAC0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000000"/>
        </w:rPr>
        <w:tab/>
      </w:r>
      <w:r>
        <w:rPr>
          <w:color w:val="666600"/>
        </w:rPr>
        <w:t>}</w:t>
      </w:r>
    </w:p>
    <w:p w14:paraId="68A6D887" w14:textId="77777777" w:rsidR="0048691A" w:rsidRDefault="0048691A" w:rsidP="0048691A">
      <w:pPr>
        <w:pStyle w:val="Pr-formatao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1058248"/>
      </w:pPr>
      <w:r>
        <w:rPr>
          <w:color w:val="666600"/>
        </w:rPr>
        <w:t>}</w:t>
      </w:r>
    </w:p>
    <w:p w14:paraId="13F567A3" w14:textId="63CD9665" w:rsidR="002835C8" w:rsidRDefault="0048691A" w:rsidP="00D94428">
      <w:r>
        <w:rPr>
          <w:color w:val="000000"/>
        </w:rPr>
        <w:t> </w:t>
      </w:r>
    </w:p>
    <w:p w14:paraId="5CAA31A0" w14:textId="3139FAAD" w:rsidR="00D94428" w:rsidRDefault="00871896" w:rsidP="00871896">
      <w:pPr>
        <w:pStyle w:val="Ttulo"/>
      </w:pPr>
      <w:r>
        <w:t>Matriz</w:t>
      </w:r>
    </w:p>
    <w:p w14:paraId="18529B16" w14:textId="3592F561" w:rsidR="00871896" w:rsidRDefault="00871896" w:rsidP="001C0E29">
      <w:pPr>
        <w:spacing w:after="0"/>
      </w:pPr>
      <w:r>
        <w:t>Matriz ou array multi</w:t>
      </w:r>
      <w:r w:rsidR="000E17E9">
        <w:t>-dimensional é um vetor de vetores.</w:t>
      </w:r>
    </w:p>
    <w:p w14:paraId="61DC6965" w14:textId="45E5A750" w:rsidR="000E17E9" w:rsidRDefault="001C0E29" w:rsidP="001C0E29">
      <w:pPr>
        <w:spacing w:after="0"/>
      </w:pPr>
      <w:r>
        <w:t>Uma matriz é um vetor que possui duas ou mais dimen</w:t>
      </w:r>
      <w:r w:rsidR="00637121">
        <w:t>sões.</w:t>
      </w:r>
    </w:p>
    <w:p w14:paraId="165072D8" w14:textId="3B56CDB6" w:rsidR="00C65A23" w:rsidRDefault="00C65A23" w:rsidP="001C0E29">
      <w:pPr>
        <w:spacing w:after="0"/>
      </w:pPr>
      <w:r>
        <w:t>Ex: Matriz 4x3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438"/>
        <w:gridCol w:w="438"/>
      </w:tblGrid>
      <w:tr w:rsidR="00C65A23" w14:paraId="74AF0C6F" w14:textId="77777777" w:rsidTr="00CD5F6F">
        <w:tc>
          <w:tcPr>
            <w:tcW w:w="505" w:type="dxa"/>
            <w:vAlign w:val="center"/>
          </w:tcPr>
          <w:p w14:paraId="23C08EF6" w14:textId="4C70268C" w:rsidR="00C65A23" w:rsidRDefault="00C65A23" w:rsidP="00CD5F6F">
            <w:pPr>
              <w:jc w:val="center"/>
            </w:pPr>
            <w:r>
              <w:t>2</w:t>
            </w:r>
          </w:p>
        </w:tc>
        <w:tc>
          <w:tcPr>
            <w:tcW w:w="505" w:type="dxa"/>
            <w:vAlign w:val="center"/>
          </w:tcPr>
          <w:p w14:paraId="2D393229" w14:textId="25A0E33A" w:rsidR="00C65A23" w:rsidRDefault="00C65A23" w:rsidP="00CD5F6F">
            <w:pPr>
              <w:jc w:val="center"/>
            </w:pPr>
            <w:r>
              <w:t>-1</w:t>
            </w:r>
          </w:p>
        </w:tc>
        <w:tc>
          <w:tcPr>
            <w:tcW w:w="438" w:type="dxa"/>
            <w:vAlign w:val="center"/>
          </w:tcPr>
          <w:p w14:paraId="06460A9E" w14:textId="2839F83F" w:rsidR="00C65A23" w:rsidRDefault="00C65A23" w:rsidP="00CD5F6F">
            <w:pPr>
              <w:jc w:val="center"/>
            </w:pPr>
            <w:r>
              <w:t>3</w:t>
            </w:r>
          </w:p>
        </w:tc>
        <w:tc>
          <w:tcPr>
            <w:tcW w:w="438" w:type="dxa"/>
            <w:vAlign w:val="center"/>
          </w:tcPr>
          <w:p w14:paraId="4811F9F5" w14:textId="52F54A00" w:rsidR="00C65A23" w:rsidRDefault="00C65A23" w:rsidP="00CD5F6F">
            <w:pPr>
              <w:jc w:val="center"/>
            </w:pPr>
            <w:r>
              <w:t>1</w:t>
            </w:r>
          </w:p>
        </w:tc>
      </w:tr>
      <w:tr w:rsidR="00C65A23" w14:paraId="14850830" w14:textId="77777777" w:rsidTr="00CD5F6F">
        <w:tc>
          <w:tcPr>
            <w:tcW w:w="505" w:type="dxa"/>
            <w:vAlign w:val="center"/>
          </w:tcPr>
          <w:p w14:paraId="7A7CF5C2" w14:textId="0171CC09" w:rsidR="00C65A23" w:rsidRDefault="00C65A23" w:rsidP="00CD5F6F">
            <w:pPr>
              <w:jc w:val="center"/>
            </w:pPr>
            <w:r>
              <w:t>0</w:t>
            </w:r>
          </w:p>
        </w:tc>
        <w:tc>
          <w:tcPr>
            <w:tcW w:w="505" w:type="dxa"/>
            <w:vAlign w:val="center"/>
          </w:tcPr>
          <w:p w14:paraId="26ED01FF" w14:textId="01081653" w:rsidR="00C65A23" w:rsidRDefault="00C65A23" w:rsidP="00CD5F6F">
            <w:pPr>
              <w:jc w:val="center"/>
            </w:pPr>
            <w:r>
              <w:t>-2</w:t>
            </w:r>
          </w:p>
        </w:tc>
        <w:tc>
          <w:tcPr>
            <w:tcW w:w="438" w:type="dxa"/>
            <w:vAlign w:val="center"/>
          </w:tcPr>
          <w:p w14:paraId="6D726A7A" w14:textId="2E4D1EC8" w:rsidR="00C65A23" w:rsidRDefault="00C65A23" w:rsidP="00CD5F6F">
            <w:pPr>
              <w:jc w:val="center"/>
            </w:pPr>
            <w:r>
              <w:t>5</w:t>
            </w:r>
          </w:p>
        </w:tc>
        <w:tc>
          <w:tcPr>
            <w:tcW w:w="438" w:type="dxa"/>
            <w:vAlign w:val="center"/>
          </w:tcPr>
          <w:p w14:paraId="596BB82A" w14:textId="49F90E0D" w:rsidR="00C65A23" w:rsidRDefault="00C65A23" w:rsidP="00CD5F6F">
            <w:pPr>
              <w:jc w:val="center"/>
            </w:pPr>
            <w:r>
              <w:t>4</w:t>
            </w:r>
          </w:p>
        </w:tc>
      </w:tr>
      <w:tr w:rsidR="00C65A23" w14:paraId="41754F4D" w14:textId="77777777" w:rsidTr="00CD5F6F">
        <w:tc>
          <w:tcPr>
            <w:tcW w:w="505" w:type="dxa"/>
            <w:vAlign w:val="center"/>
          </w:tcPr>
          <w:p w14:paraId="4E97E69D" w14:textId="480D003A" w:rsidR="00C65A23" w:rsidRDefault="00C65A23" w:rsidP="00CD5F6F">
            <w:pPr>
              <w:jc w:val="center"/>
            </w:pPr>
            <w:r>
              <w:t>-3</w:t>
            </w:r>
          </w:p>
        </w:tc>
        <w:tc>
          <w:tcPr>
            <w:tcW w:w="505" w:type="dxa"/>
            <w:vAlign w:val="center"/>
          </w:tcPr>
          <w:p w14:paraId="3476F252" w14:textId="35CE806C" w:rsidR="00C65A23" w:rsidRDefault="00C65A23" w:rsidP="00CD5F6F">
            <w:pPr>
              <w:jc w:val="center"/>
            </w:pPr>
            <w:r>
              <w:t>1</w:t>
            </w:r>
          </w:p>
        </w:tc>
        <w:tc>
          <w:tcPr>
            <w:tcW w:w="438" w:type="dxa"/>
            <w:vAlign w:val="center"/>
          </w:tcPr>
          <w:p w14:paraId="523B1319" w14:textId="0D2AC4F4" w:rsidR="00C65A23" w:rsidRDefault="00C65A23" w:rsidP="00CD5F6F">
            <w:pPr>
              <w:jc w:val="center"/>
            </w:pPr>
            <w:r>
              <w:t>0</w:t>
            </w:r>
          </w:p>
        </w:tc>
        <w:tc>
          <w:tcPr>
            <w:tcW w:w="438" w:type="dxa"/>
            <w:vAlign w:val="center"/>
          </w:tcPr>
          <w:p w14:paraId="3F5881B8" w14:textId="288A9C7C" w:rsidR="00C65A23" w:rsidRDefault="00C65A23" w:rsidP="00CD5F6F">
            <w:pPr>
              <w:jc w:val="center"/>
            </w:pPr>
            <w:r>
              <w:t>0</w:t>
            </w:r>
          </w:p>
        </w:tc>
      </w:tr>
    </w:tbl>
    <w:p w14:paraId="0C1E9344" w14:textId="18F936DB" w:rsidR="00C65A23" w:rsidRDefault="00673730" w:rsidP="009D059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5EA90" wp14:editId="2F4363F5">
                <wp:simplePos x="0" y="0"/>
                <wp:positionH relativeFrom="column">
                  <wp:posOffset>1162050</wp:posOffset>
                </wp:positionH>
                <wp:positionV relativeFrom="paragraph">
                  <wp:posOffset>55881</wp:posOffset>
                </wp:positionV>
                <wp:extent cx="127000" cy="45719"/>
                <wp:effectExtent l="0" t="38100" r="63500" b="5016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9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91.5pt;margin-top:4.4pt;width:10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D572" wp14:editId="620F54F1">
                <wp:simplePos x="0" y="0"/>
                <wp:positionH relativeFrom="column">
                  <wp:posOffset>88900</wp:posOffset>
                </wp:positionH>
                <wp:positionV relativeFrom="paragraph">
                  <wp:posOffset>508000</wp:posOffset>
                </wp:positionV>
                <wp:extent cx="120650" cy="146050"/>
                <wp:effectExtent l="0" t="0" r="69850" b="6350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5C72" id="Conector de Seta Reta 2" o:spid="_x0000_s1026" type="#_x0000_t32" style="position:absolute;margin-left:7pt;margin-top:40pt;width:9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CD5F6F">
        <w:t>Vetor de 4 posições</w:t>
      </w:r>
      <w:r w:rsidR="00CD5F6F">
        <w:br w:type="textWrapping" w:clear="all"/>
      </w:r>
      <w:r w:rsidR="009558D9">
        <w:t xml:space="preserve">        </w:t>
      </w:r>
      <w:r w:rsidR="00CD5F6F">
        <w:t>vetor de 3 posições</w:t>
      </w:r>
    </w:p>
    <w:p w14:paraId="2BBA262F" w14:textId="731F1B4A" w:rsidR="000505E0" w:rsidRDefault="000505E0" w:rsidP="009D0590">
      <w:pPr>
        <w:spacing w:after="0"/>
      </w:pPr>
    </w:p>
    <w:p w14:paraId="0B66DDB2" w14:textId="0453BA3A" w:rsidR="000505E0" w:rsidRDefault="000505E0" w:rsidP="009D0590">
      <w:pPr>
        <w:spacing w:after="0"/>
      </w:pPr>
    </w:p>
    <w:p w14:paraId="10F4052B" w14:textId="77777777" w:rsidR="000505E0" w:rsidRDefault="000505E0" w:rsidP="000505E0">
      <w:pPr>
        <w:spacing w:after="0"/>
      </w:pPr>
    </w:p>
    <w:p w14:paraId="0F477B1F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>programa</w:t>
      </w:r>
    </w:p>
    <w:p w14:paraId="444B1D04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666600"/>
        </w:rPr>
        <w:t>{</w:t>
      </w:r>
    </w:p>
    <w:p w14:paraId="10A50A9B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  <w:t xml:space="preserve">inclua biblioteca </w:t>
      </w:r>
      <w:r>
        <w:rPr>
          <w:color w:val="660066"/>
        </w:rPr>
        <w:t>Util</w:t>
      </w:r>
      <w:r>
        <w:rPr>
          <w:color w:val="000000"/>
        </w:rPr>
        <w:t xml:space="preserve"> </w:t>
      </w:r>
      <w:r>
        <w:rPr>
          <w:color w:val="666600"/>
        </w:rPr>
        <w:t>--&gt;</w:t>
      </w:r>
      <w:r>
        <w:rPr>
          <w:color w:val="000000"/>
        </w:rPr>
        <w:t xml:space="preserve"> u</w:t>
      </w:r>
    </w:p>
    <w:p w14:paraId="2694A238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</w:p>
    <w:p w14:paraId="2F2003E1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  <w:t>funcao inicio</w:t>
      </w:r>
      <w:r>
        <w:rPr>
          <w:color w:val="666600"/>
        </w:rPr>
        <w:t>()</w:t>
      </w:r>
    </w:p>
    <w:p w14:paraId="7A4197CA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666600"/>
        </w:rPr>
        <w:t>{</w:t>
      </w:r>
    </w:p>
    <w:p w14:paraId="41692468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// Define as dimensões (linhas e colunas) da matriz</w:t>
      </w:r>
    </w:p>
    <w:p w14:paraId="79A685B7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const</w:t>
      </w:r>
      <w:r>
        <w:rPr>
          <w:color w:val="000000"/>
        </w:rPr>
        <w:t xml:space="preserve"> inteiro TAMANHO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5</w:t>
      </w:r>
    </w:p>
    <w:p w14:paraId="0464B8D1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> </w:t>
      </w:r>
    </w:p>
    <w:p w14:paraId="2712DCCE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// Cria a matriz</w:t>
      </w:r>
    </w:p>
    <w:p w14:paraId="19AD8B21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  <w:t>inteiro matriz</w:t>
      </w:r>
      <w:r>
        <w:rPr>
          <w:color w:val="666600"/>
        </w:rPr>
        <w:t>[</w:t>
      </w:r>
      <w:r>
        <w:rPr>
          <w:color w:val="000000"/>
        </w:rPr>
        <w:t>TAMANHO</w:t>
      </w:r>
      <w:r>
        <w:rPr>
          <w:color w:val="666600"/>
        </w:rPr>
        <w:t>][</w:t>
      </w:r>
      <w:r>
        <w:rPr>
          <w:color w:val="000000"/>
        </w:rPr>
        <w:t>TAMANHO</w:t>
      </w:r>
      <w:r>
        <w:rPr>
          <w:color w:val="666600"/>
        </w:rPr>
        <w:t>]</w:t>
      </w:r>
      <w:r>
        <w:rPr>
          <w:color w:val="000000"/>
        </w:rPr>
        <w:t xml:space="preserve"> </w:t>
      </w:r>
    </w:p>
    <w:p w14:paraId="31BF1E9F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> </w:t>
      </w:r>
    </w:p>
    <w:p w14:paraId="0C0684FE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  <w:t xml:space="preserve">para </w:t>
      </w:r>
      <w:r>
        <w:rPr>
          <w:color w:val="666600"/>
        </w:rPr>
        <w:t>(</w:t>
      </w:r>
      <w:r>
        <w:rPr>
          <w:color w:val="000000"/>
        </w:rPr>
        <w:t xml:space="preserve">inteiro linh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linha </w:t>
      </w:r>
      <w:r>
        <w:rPr>
          <w:color w:val="666600"/>
        </w:rPr>
        <w:t>&lt;</w:t>
      </w:r>
      <w:r>
        <w:rPr>
          <w:color w:val="000000"/>
        </w:rPr>
        <w:t xml:space="preserve"> TAMANHO</w:t>
      </w:r>
      <w:r>
        <w:rPr>
          <w:color w:val="666600"/>
        </w:rPr>
        <w:t>;</w:t>
      </w:r>
      <w:r>
        <w:rPr>
          <w:color w:val="000000"/>
        </w:rPr>
        <w:t xml:space="preserve"> linha</w:t>
      </w:r>
      <w:r>
        <w:rPr>
          <w:color w:val="666600"/>
        </w:rPr>
        <w:t>++)</w:t>
      </w:r>
    </w:p>
    <w:p w14:paraId="7128C5D5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{</w:t>
      </w:r>
    </w:p>
    <w:p w14:paraId="443A7A1C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ara </w:t>
      </w:r>
      <w:r>
        <w:rPr>
          <w:color w:val="666600"/>
        </w:rPr>
        <w:t>(</w:t>
      </w:r>
      <w:r>
        <w:rPr>
          <w:color w:val="000000"/>
        </w:rPr>
        <w:t xml:space="preserve">inteiro colun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coluna </w:t>
      </w:r>
      <w:r>
        <w:rPr>
          <w:color w:val="666600"/>
        </w:rPr>
        <w:t>&lt;</w:t>
      </w:r>
      <w:r>
        <w:rPr>
          <w:color w:val="000000"/>
        </w:rPr>
        <w:t xml:space="preserve"> TAMANHO</w:t>
      </w:r>
      <w:r>
        <w:rPr>
          <w:color w:val="666600"/>
        </w:rPr>
        <w:t>;</w:t>
      </w:r>
      <w:r>
        <w:rPr>
          <w:color w:val="000000"/>
        </w:rPr>
        <w:t xml:space="preserve"> coluna</w:t>
      </w:r>
      <w:r>
        <w:rPr>
          <w:color w:val="666600"/>
        </w:rPr>
        <w:t>++)</w:t>
      </w:r>
    </w:p>
    <w:p w14:paraId="126B5639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{</w:t>
      </w:r>
    </w:p>
    <w:p w14:paraId="3AD77836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atriz</w:t>
      </w:r>
      <w:r>
        <w:rPr>
          <w:color w:val="666600"/>
        </w:rPr>
        <w:t>[</w:t>
      </w:r>
      <w:r>
        <w:rPr>
          <w:color w:val="000000"/>
        </w:rPr>
        <w:t>linha</w:t>
      </w:r>
      <w:r>
        <w:rPr>
          <w:color w:val="666600"/>
        </w:rPr>
        <w:t>][</w:t>
      </w:r>
      <w:r>
        <w:rPr>
          <w:color w:val="000000"/>
        </w:rPr>
        <w:t>coluna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u</w:t>
      </w:r>
      <w:r>
        <w:rPr>
          <w:color w:val="666600"/>
        </w:rPr>
        <w:t>.</w:t>
      </w:r>
      <w:r>
        <w:rPr>
          <w:color w:val="000000"/>
        </w:rPr>
        <w:t>sorteia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9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880000"/>
        </w:rPr>
        <w:t>// Atribui um valor aleatório à posição da matriz</w:t>
      </w:r>
    </w:p>
    <w:p w14:paraId="772B8F99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D30D492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screva</w:t>
      </w:r>
      <w:r>
        <w:rPr>
          <w:color w:val="666600"/>
        </w:rPr>
        <w:t>(</w:t>
      </w:r>
      <w:r>
        <w:rPr>
          <w:color w:val="008800"/>
        </w:rPr>
        <w:t>"["</w:t>
      </w:r>
      <w:r>
        <w:rPr>
          <w:color w:val="666600"/>
        </w:rPr>
        <w:t>,</w:t>
      </w:r>
      <w:r>
        <w:rPr>
          <w:color w:val="000000"/>
        </w:rPr>
        <w:t xml:space="preserve"> matriz</w:t>
      </w:r>
      <w:r>
        <w:rPr>
          <w:color w:val="666600"/>
        </w:rPr>
        <w:t>[</w:t>
      </w:r>
      <w:r>
        <w:rPr>
          <w:color w:val="000000"/>
        </w:rPr>
        <w:t>linha</w:t>
      </w:r>
      <w:r>
        <w:rPr>
          <w:color w:val="666600"/>
        </w:rPr>
        <w:t>][</w:t>
      </w:r>
      <w:r>
        <w:rPr>
          <w:color w:val="000000"/>
        </w:rPr>
        <w:t>coluna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8800"/>
        </w:rPr>
        <w:t>"]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880000"/>
        </w:rPr>
        <w:t>// Exibe o valor contido na posição da matriz</w:t>
      </w:r>
    </w:p>
    <w:p w14:paraId="3557C5C6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14:paraId="034B0384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FD29679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escreva </w:t>
      </w:r>
      <w:r>
        <w:rPr>
          <w:color w:val="666600"/>
        </w:rPr>
        <w:t>(</w:t>
      </w:r>
      <w:r>
        <w:rPr>
          <w:color w:val="008800"/>
        </w:rPr>
        <w:t>"\n"</w:t>
      </w:r>
      <w:r>
        <w:rPr>
          <w:color w:val="666600"/>
        </w:rPr>
        <w:t>)</w:t>
      </w:r>
    </w:p>
    <w:p w14:paraId="7CE390A6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14:paraId="4131286A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ab/>
      </w:r>
      <w:r>
        <w:rPr>
          <w:color w:val="666600"/>
        </w:rPr>
        <w:t>}</w:t>
      </w:r>
    </w:p>
    <w:p w14:paraId="15E84AF2" w14:textId="77777777" w:rsidR="00E10051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666600"/>
        </w:rPr>
        <w:t>}</w:t>
      </w:r>
    </w:p>
    <w:p w14:paraId="0B8FD0A0" w14:textId="17B05BCE" w:rsidR="00E10051" w:rsidRPr="0048691A" w:rsidRDefault="00E10051" w:rsidP="00E10051">
      <w:pPr>
        <w:pStyle w:val="Pr-formatao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6990549"/>
      </w:pPr>
      <w:r>
        <w:rPr>
          <w:color w:val="000000"/>
        </w:rPr>
        <w:t> </w:t>
      </w:r>
    </w:p>
    <w:p w14:paraId="357BEFA2" w14:textId="77777777" w:rsidR="003F50C7" w:rsidRDefault="003F50C7" w:rsidP="003F50C7">
      <w:pPr>
        <w:pStyle w:val="Pr-formatao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divId w:val="526990549"/>
      </w:pPr>
      <w:r>
        <w:t>[6][5][4][1][6]</w:t>
      </w:r>
    </w:p>
    <w:p w14:paraId="6EA4D7F7" w14:textId="77777777" w:rsidR="003F50C7" w:rsidRDefault="003F50C7" w:rsidP="003F50C7">
      <w:pPr>
        <w:pStyle w:val="Pr-formatao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divId w:val="526990549"/>
      </w:pPr>
      <w:r>
        <w:t>[4][4][9][5][5]</w:t>
      </w:r>
    </w:p>
    <w:p w14:paraId="44FE0ED3" w14:textId="77777777" w:rsidR="003F50C7" w:rsidRDefault="003F50C7" w:rsidP="003F50C7">
      <w:pPr>
        <w:pStyle w:val="Pr-formatao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divId w:val="526990549"/>
      </w:pPr>
      <w:r>
        <w:t>[6][6][9][7][6]</w:t>
      </w:r>
    </w:p>
    <w:p w14:paraId="618B844D" w14:textId="77777777" w:rsidR="003F50C7" w:rsidRDefault="003F50C7" w:rsidP="003F50C7">
      <w:pPr>
        <w:pStyle w:val="Pr-formatao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divId w:val="526990549"/>
      </w:pPr>
      <w:r>
        <w:t>[9][3][4][3][4]</w:t>
      </w:r>
    </w:p>
    <w:p w14:paraId="63BEA31C" w14:textId="43182A98" w:rsidR="0048691A" w:rsidRDefault="003F50C7" w:rsidP="003F50C7">
      <w:pPr>
        <w:pStyle w:val="Pr-formatao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divId w:val="526990549"/>
      </w:pPr>
      <w:r>
        <w:t>[6][4][5][7][2]</w:t>
      </w:r>
    </w:p>
    <w:p w14:paraId="1126D726" w14:textId="5A4A92A7" w:rsidR="003F50C7" w:rsidRDefault="003F50C7" w:rsidP="003F50C7">
      <w:pPr>
        <w:pStyle w:val="Pr-formatao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divId w:val="526990549"/>
      </w:pPr>
      <w:r w:rsidRPr="003F50C7">
        <w:t>Programa finalizado.</w:t>
      </w:r>
    </w:p>
    <w:p w14:paraId="1B1BFE44" w14:textId="27435222" w:rsidR="000505E0" w:rsidRPr="000E17E9" w:rsidRDefault="00E10051" w:rsidP="000505E0">
      <w:pPr>
        <w:spacing w:after="0"/>
      </w:pPr>
      <w:r>
        <w:rPr>
          <w:color w:val="000000"/>
        </w:rPr>
        <w:t> </w:t>
      </w:r>
    </w:p>
    <w:sectPr w:rsidR="000505E0" w:rsidRPr="000E17E9" w:rsidSect="002C7F84">
      <w:headerReference w:type="default" r:id="rId9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5D624" w14:textId="77777777" w:rsidR="00C01030" w:rsidRDefault="00C01030" w:rsidP="00C01030">
      <w:pPr>
        <w:spacing w:after="0" w:line="240" w:lineRule="auto"/>
      </w:pPr>
      <w:r>
        <w:separator/>
      </w:r>
    </w:p>
  </w:endnote>
  <w:endnote w:type="continuationSeparator" w:id="0">
    <w:p w14:paraId="412EA6EB" w14:textId="77777777" w:rsidR="00C01030" w:rsidRDefault="00C01030" w:rsidP="00C0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8274" w14:textId="77777777" w:rsidR="00C01030" w:rsidRDefault="00C01030" w:rsidP="00C01030">
      <w:pPr>
        <w:spacing w:after="0" w:line="240" w:lineRule="auto"/>
      </w:pPr>
      <w:r>
        <w:separator/>
      </w:r>
    </w:p>
  </w:footnote>
  <w:footnote w:type="continuationSeparator" w:id="0">
    <w:p w14:paraId="252C6234" w14:textId="77777777" w:rsidR="00C01030" w:rsidRDefault="00C01030" w:rsidP="00C0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B90E" w14:textId="343A208C" w:rsidR="00C01030" w:rsidRDefault="00C01030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20886" wp14:editId="635039A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692150" cy="463550"/>
              <wp:effectExtent l="0" t="0" r="0" b="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" cy="463550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9C8E0" w14:textId="77777777" w:rsidR="00C01030" w:rsidRDefault="00C01030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120886" id="Grupo 158" o:spid="_x0000_s1026" style="position:absolute;margin-left:0;margin-top:0;width:54.5pt;height:36.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C19C8E0" w14:textId="77777777" w:rsidR="00C01030" w:rsidRDefault="00C01030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66CF7">
      <w:t xml:space="preserve">         </w:t>
    </w:r>
    <w:r>
      <w:t>Estrutura de Dados e Algoritmos</w:t>
    </w:r>
    <w:r w:rsidR="00D55107">
      <w:t xml:space="preserve"> </w:t>
    </w:r>
    <w:r w:rsidR="00274F43">
      <w:t>–</w:t>
    </w:r>
    <w:r w:rsidR="00D55107">
      <w:t xml:space="preserve"> Prof</w:t>
    </w:r>
    <w:r w:rsidR="00274F43">
      <w:t>. Bruno Dias</w:t>
    </w:r>
  </w:p>
  <w:p w14:paraId="34FF60FE" w14:textId="77777777" w:rsidR="00F66CF7" w:rsidRDefault="00F66C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C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670F51"/>
    <w:multiLevelType w:val="multilevel"/>
    <w:tmpl w:val="92F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369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C04E6A"/>
    <w:multiLevelType w:val="multilevel"/>
    <w:tmpl w:val="EAD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94164"/>
    <w:multiLevelType w:val="multilevel"/>
    <w:tmpl w:val="CF08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91DD9"/>
    <w:multiLevelType w:val="multilevel"/>
    <w:tmpl w:val="68E8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24BB5"/>
    <w:multiLevelType w:val="multilevel"/>
    <w:tmpl w:val="3626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C7F8A"/>
    <w:multiLevelType w:val="multilevel"/>
    <w:tmpl w:val="674A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96347"/>
    <w:multiLevelType w:val="multilevel"/>
    <w:tmpl w:val="CD14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067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6E28DD"/>
    <w:multiLevelType w:val="multilevel"/>
    <w:tmpl w:val="A752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14D5D"/>
    <w:multiLevelType w:val="multilevel"/>
    <w:tmpl w:val="5072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26B6E"/>
    <w:multiLevelType w:val="multilevel"/>
    <w:tmpl w:val="5EE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E2EC7"/>
    <w:multiLevelType w:val="multilevel"/>
    <w:tmpl w:val="70C4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179BA"/>
    <w:multiLevelType w:val="multilevel"/>
    <w:tmpl w:val="2C3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D4D07"/>
    <w:multiLevelType w:val="multilevel"/>
    <w:tmpl w:val="A9A2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D604A5"/>
    <w:multiLevelType w:val="hybridMultilevel"/>
    <w:tmpl w:val="A6467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9B"/>
    <w:rsid w:val="000505E0"/>
    <w:rsid w:val="000631DB"/>
    <w:rsid w:val="00093775"/>
    <w:rsid w:val="00095DCC"/>
    <w:rsid w:val="000A4F99"/>
    <w:rsid w:val="000E17E9"/>
    <w:rsid w:val="001860E2"/>
    <w:rsid w:val="001A40BF"/>
    <w:rsid w:val="001C0E29"/>
    <w:rsid w:val="002329F5"/>
    <w:rsid w:val="00274F43"/>
    <w:rsid w:val="002800A2"/>
    <w:rsid w:val="002835C8"/>
    <w:rsid w:val="002C7F84"/>
    <w:rsid w:val="002E1FFD"/>
    <w:rsid w:val="00316188"/>
    <w:rsid w:val="003E5A9B"/>
    <w:rsid w:val="003F50C7"/>
    <w:rsid w:val="00402052"/>
    <w:rsid w:val="00451A05"/>
    <w:rsid w:val="0048691A"/>
    <w:rsid w:val="004A3A26"/>
    <w:rsid w:val="004D0B35"/>
    <w:rsid w:val="004D2ADE"/>
    <w:rsid w:val="005161C0"/>
    <w:rsid w:val="005D4FE1"/>
    <w:rsid w:val="00637121"/>
    <w:rsid w:val="00664BD5"/>
    <w:rsid w:val="00673730"/>
    <w:rsid w:val="0068139B"/>
    <w:rsid w:val="0077332C"/>
    <w:rsid w:val="007A6813"/>
    <w:rsid w:val="00813675"/>
    <w:rsid w:val="008309F5"/>
    <w:rsid w:val="00871896"/>
    <w:rsid w:val="008B5599"/>
    <w:rsid w:val="008F68EF"/>
    <w:rsid w:val="00934035"/>
    <w:rsid w:val="009558D9"/>
    <w:rsid w:val="00963D67"/>
    <w:rsid w:val="009D0590"/>
    <w:rsid w:val="009E41D9"/>
    <w:rsid w:val="00A20479"/>
    <w:rsid w:val="00A7618E"/>
    <w:rsid w:val="00AB3E09"/>
    <w:rsid w:val="00B231A0"/>
    <w:rsid w:val="00BA0597"/>
    <w:rsid w:val="00BA3DDD"/>
    <w:rsid w:val="00BA4FFF"/>
    <w:rsid w:val="00C01030"/>
    <w:rsid w:val="00C65A23"/>
    <w:rsid w:val="00CA676E"/>
    <w:rsid w:val="00CD5F6F"/>
    <w:rsid w:val="00CF4113"/>
    <w:rsid w:val="00D55107"/>
    <w:rsid w:val="00D94428"/>
    <w:rsid w:val="00DB72AF"/>
    <w:rsid w:val="00DD071D"/>
    <w:rsid w:val="00DE69E0"/>
    <w:rsid w:val="00E10051"/>
    <w:rsid w:val="00E54B8B"/>
    <w:rsid w:val="00F13616"/>
    <w:rsid w:val="00F2018D"/>
    <w:rsid w:val="00F27FFC"/>
    <w:rsid w:val="00F6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7067"/>
  <w15:chartTrackingRefBased/>
  <w15:docId w15:val="{A87ECCDA-D569-4B7F-9C37-0520E0F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1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1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030"/>
  </w:style>
  <w:style w:type="paragraph" w:styleId="Rodap">
    <w:name w:val="footer"/>
    <w:basedOn w:val="Normal"/>
    <w:link w:val="RodapChar"/>
    <w:uiPriority w:val="99"/>
    <w:unhideWhenUsed/>
    <w:rsid w:val="00C01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030"/>
  </w:style>
  <w:style w:type="paragraph" w:styleId="PargrafodaLista">
    <w:name w:val="List Paragraph"/>
    <w:basedOn w:val="Normal"/>
    <w:uiPriority w:val="34"/>
    <w:qFormat/>
    <w:rsid w:val="000A4F9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E6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6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1A40BF"/>
    <w:rPr>
      <w:color w:val="808080"/>
    </w:rPr>
  </w:style>
  <w:style w:type="character" w:styleId="Hyperlink">
    <w:name w:val="Hyperlink"/>
    <w:basedOn w:val="Fontepargpadro"/>
    <w:uiPriority w:val="99"/>
    <w:unhideWhenUsed/>
    <w:rsid w:val="00095D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5DC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A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A6813"/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1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C6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ugol-webstudio.cubos.io/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2BB493-3FEB-413C-924F-C7A07CBC2257}">
  <we:reference id="wa104382008" version="1.1.0.0" store="pt-B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E2304D-ADD8-4CE4-8877-9F802AC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1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omes de Lima</dc:creator>
  <cp:keywords/>
  <dc:description/>
  <cp:lastModifiedBy>Tiago Gomes de Lima</cp:lastModifiedBy>
  <cp:revision>64</cp:revision>
  <dcterms:created xsi:type="dcterms:W3CDTF">2021-02-14T21:44:00Z</dcterms:created>
  <dcterms:modified xsi:type="dcterms:W3CDTF">2021-02-14T22:55:00Z</dcterms:modified>
</cp:coreProperties>
</file>